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162A8" w14:textId="5501D1A6" w:rsidR="00D860DB" w:rsidRDefault="00D860DB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25 ЖЫЛҒЫ МЕМЛЕКЕЕТТІК КӨРСЕТІЛЕТІН ҚЫЗМЕТ АЯСЫНДАҒЫ ҚЫЗМЕТ ТУРАЛЫ ЕСЕБІН КӨПШІЛІК ТАЛҚЫЛАУДЫ ӨТКІЗУ ТУРАЛЫ</w:t>
      </w:r>
    </w:p>
    <w:p w14:paraId="06826FA5" w14:textId="77777777" w:rsidR="00D860DB" w:rsidRDefault="00D860DB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515504" w14:textId="1B20E5EF" w:rsidR="00F71945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860DB">
        <w:rPr>
          <w:rFonts w:ascii="Times New Roman" w:hAnsi="Times New Roman" w:cs="Times New Roman"/>
          <w:b/>
          <w:sz w:val="28"/>
          <w:lang w:val="kk-KZ"/>
        </w:rPr>
        <w:t>«</w:t>
      </w:r>
      <w:r w:rsidR="005F0E1A">
        <w:rPr>
          <w:rFonts w:ascii="Times New Roman" w:hAnsi="Times New Roman" w:cs="Times New Roman"/>
          <w:b/>
          <w:sz w:val="28"/>
          <w:lang w:val="kk-KZ"/>
        </w:rPr>
        <w:t>Ақмола облысы білім баскарма</w:t>
      </w:r>
      <w:r w:rsidR="006A6B13">
        <w:rPr>
          <w:rFonts w:ascii="Times New Roman" w:hAnsi="Times New Roman" w:cs="Times New Roman"/>
          <w:b/>
          <w:sz w:val="28"/>
          <w:lang w:val="kk-KZ"/>
        </w:rPr>
        <w:t>сының Есіл ауданы бойынша білім бөлімі Московский ауылының ЖОББМ</w:t>
      </w:r>
      <w:r w:rsidRPr="00D860DB">
        <w:rPr>
          <w:rFonts w:ascii="Times New Roman" w:hAnsi="Times New Roman" w:cs="Times New Roman"/>
          <w:b/>
          <w:sz w:val="28"/>
          <w:lang w:val="kk-KZ"/>
        </w:rPr>
        <w:t>»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мемлекеттік мекемесі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6F2A9697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6A6B13" w:rsidRPr="006A6B13">
        <w:rPr>
          <w:rFonts w:ascii="Times New Roman" w:hAnsi="Times New Roman" w:cs="Times New Roman"/>
          <w:sz w:val="28"/>
          <w:lang w:val="kk-KZ"/>
        </w:rPr>
        <w:t>«Ақмола облысы білім баскармасының Есіл ауданы бойынша білім бөлімі Московский ауылының ЖОББМ» мемлекеттік мекемесінің</w:t>
      </w:r>
      <w:r w:rsidR="006A6B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</w:p>
    <w:p w14:paraId="4FE01E75" w14:textId="705086A8" w:rsidR="006A6B13" w:rsidRDefault="006A6B13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hyperlink r:id="rId6" w:history="1">
        <w:r w:rsidRPr="008355A2">
          <w:rPr>
            <w:rStyle w:val="a3"/>
            <w:rFonts w:ascii="Times New Roman" w:hAnsi="Times New Roman" w:cs="Times New Roman"/>
            <w:sz w:val="28"/>
            <w:lang w:val="kk-KZ"/>
          </w:rPr>
          <w:t>https://schoolmoskowskaja-esil-akm.edu.kz/news/open/id-15725804</w:t>
        </w:r>
      </w:hyperlink>
    </w:p>
    <w:p w14:paraId="7591EED8" w14:textId="77777777" w:rsidR="006A6B13" w:rsidRDefault="006A6B13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0A7BF82" w14:textId="2A9D7122" w:rsidR="006A6B13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6A6B13" w:rsidRPr="006A6B13">
        <w:rPr>
          <w:rFonts w:ascii="Times New Roman" w:hAnsi="Times New Roman" w:cs="Times New Roman"/>
          <w:sz w:val="28"/>
          <w:lang w:val="kk-KZ"/>
        </w:rPr>
        <w:t>«Ақмола облысы білім баскармасының Есіл ауданы бойынша білім бөлімі Московский ауылының ЖОББМ</w:t>
      </w:r>
      <w:r w:rsidR="001A41DB">
        <w:rPr>
          <w:rFonts w:ascii="Times New Roman" w:hAnsi="Times New Roman" w:cs="Times New Roman"/>
          <w:sz w:val="28"/>
          <w:lang w:val="kk-KZ"/>
        </w:rPr>
        <w:t xml:space="preserve">» 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</w:p>
    <w:p w14:paraId="471AC0B0" w14:textId="3A15574B" w:rsidR="00AC38BC" w:rsidRDefault="00A25DDB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D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6A6B13" w:rsidRPr="008355A2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schoolmoskowskaja-esil-akm.edu.kz/news/open/id-15725804</w:t>
        </w:r>
      </w:hyperlink>
    </w:p>
    <w:p w14:paraId="4294CA89" w14:textId="77777777" w:rsidR="006A6B13" w:rsidRPr="00A25DDB" w:rsidRDefault="006A6B13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14:paraId="685EF0DC" w14:textId="02F1E4BD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6A6B13" w:rsidRPr="006A6B13">
        <w:rPr>
          <w:rFonts w:ascii="Times New Roman" w:hAnsi="Times New Roman" w:cs="Times New Roman"/>
          <w:sz w:val="28"/>
          <w:lang w:val="kk-KZ"/>
        </w:rPr>
        <w:t>«Ақмола облысы білім баскармасының Есіл ауданы бойынша білім бөлімі Московский ауылының ЖОББМ»</w:t>
      </w:r>
      <w:r w:rsidR="006A6B13">
        <w:rPr>
          <w:rFonts w:ascii="Times New Roman" w:hAnsi="Times New Roman" w:cs="Times New Roman"/>
          <w:sz w:val="28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 w:rsidR="006A6B13">
        <w:rPr>
          <w:rFonts w:ascii="Times New Roman" w:hAnsi="Times New Roman" w:cs="Times New Roman"/>
          <w:sz w:val="28"/>
          <w:lang w:val="kk-KZ"/>
        </w:rPr>
        <w:t xml:space="preserve">көпшілік </w:t>
      </w:r>
      <w:r>
        <w:rPr>
          <w:rFonts w:ascii="Times New Roman" w:hAnsi="Times New Roman" w:cs="Times New Roman"/>
          <w:sz w:val="28"/>
          <w:lang w:val="kk-KZ"/>
        </w:rPr>
        <w:t>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C6FA2C7" w14:textId="77777777" w:rsidR="006065BF" w:rsidRPr="00D860DB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  <w:bookmarkStart w:id="0" w:name="_GoBack"/>
      <w:bookmarkEnd w:id="0"/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0A1B9E"/>
    <w:rsid w:val="000F5970"/>
    <w:rsid w:val="00153816"/>
    <w:rsid w:val="001A41DB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6A6B13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B3020"/>
    <w:rsid w:val="00D860DB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choolmoskowskaja-esil-akm.edu.kz/news/open/id-157258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moskowskaja-esil-akm.edu.kz/news/open/id-157258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8E2B-F6BE-4149-85AC-476E1AD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cow school</cp:lastModifiedBy>
  <cp:revision>5</cp:revision>
  <cp:lastPrinted>2024-04-03T11:01:00Z</cp:lastPrinted>
  <dcterms:created xsi:type="dcterms:W3CDTF">2025-04-03T13:13:00Z</dcterms:created>
  <dcterms:modified xsi:type="dcterms:W3CDTF">2026-04-02T06:12:00Z</dcterms:modified>
</cp:coreProperties>
</file>